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7F7F7"/>
  <w:body>
    <w:p w14:paraId="29B43F8C" w14:textId="08D60668" w:rsidR="006547FA" w:rsidRPr="00DB7FF9" w:rsidRDefault="006547FA">
      <w:pPr>
        <w:rPr>
          <w:b/>
          <w:bCs/>
          <w:u w:val="single"/>
        </w:rPr>
      </w:pPr>
      <w:r w:rsidRPr="00DB7FF9">
        <w:rPr>
          <w:b/>
          <w:bCs/>
          <w:u w:val="single"/>
        </w:rPr>
        <w:t>INSTRUCTIONS:</w:t>
      </w:r>
    </w:p>
    <w:p w14:paraId="4BA588A6" w14:textId="15C082B9" w:rsidR="006547FA" w:rsidRDefault="006547FA">
      <w:r>
        <w:t xml:space="preserve">August 15, 1961 – the Berlin Wall has been up for 1 day, and is the top story in the world.  </w:t>
      </w:r>
    </w:p>
    <w:p w14:paraId="0A37E019" w14:textId="75B7EED9" w:rsidR="006547FA" w:rsidRDefault="006547FA">
      <w:r>
        <w:t xml:space="preserve">What happened, according to West Germay?  Why was the wall put up?  What does it symbolize?  </w:t>
      </w:r>
    </w:p>
    <w:p w14:paraId="2C52FAA9" w14:textId="0CF7FF45" w:rsidR="006547FA" w:rsidRDefault="006547FA">
      <w:r>
        <w:t xml:space="preserve">Complete the following Newspaper article </w:t>
      </w:r>
      <w:r w:rsidR="00860E09">
        <w:t>Template from</w:t>
      </w:r>
      <w:r>
        <w:t xml:space="preserve"> the perpsective of West Germany.</w:t>
      </w:r>
    </w:p>
    <w:p w14:paraId="48D337C6" w14:textId="386E8A87" w:rsidR="006547FA" w:rsidRDefault="006547FA"/>
    <w:p w14:paraId="03C52C19" w14:textId="3A43B989" w:rsidR="00DB7FF9" w:rsidRDefault="00DB7FF9">
      <w:r>
        <w:t>Resources:   (Take notes!!)</w:t>
      </w:r>
    </w:p>
    <w:p w14:paraId="53319F99" w14:textId="581F74CD" w:rsidR="00D80B94" w:rsidRDefault="00D80B94" w:rsidP="00D80B94">
      <w:pPr>
        <w:pStyle w:val="ListParagraph"/>
        <w:numPr>
          <w:ilvl w:val="0"/>
          <w:numId w:val="1"/>
        </w:numPr>
      </w:pPr>
      <w:r>
        <w:t>Video Lesson</w:t>
      </w:r>
    </w:p>
    <w:p w14:paraId="3D519678" w14:textId="04974521" w:rsidR="00DB7FF9" w:rsidRPr="00D80B94" w:rsidRDefault="00DB7FF9" w:rsidP="00D80B94">
      <w:pPr>
        <w:numPr>
          <w:ilvl w:val="0"/>
          <w:numId w:val="1"/>
        </w:numPr>
        <w:rPr>
          <w:lang w:val="en-US"/>
        </w:rPr>
      </w:pPr>
      <w:r>
        <w:t xml:space="preserve">Video: </w:t>
      </w:r>
      <w:hyperlink r:id="rId11" w:history="1">
        <w:r w:rsidRPr="00DB7FF9">
          <w:rPr>
            <w:rStyle w:val="Hyperlink"/>
            <w:lang w:val="en-US"/>
          </w:rPr>
          <w:t>https://youtu.be/myW1Padwxqk</w:t>
        </w:r>
      </w:hyperlink>
    </w:p>
    <w:p w14:paraId="70BD4C5F" w14:textId="77777777" w:rsidR="006547FA" w:rsidRDefault="006547FA"/>
    <w:p w14:paraId="5800C33C" w14:textId="0502232C" w:rsidR="00894CDE" w:rsidRDefault="00860E0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9391C07" wp14:editId="390B63D8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2065" r="13335" b="15875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0D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45pt;margin-top:168.1pt;width:519pt;height: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" strokecolor="gray" strokeweight="1.5pt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EF4F829" wp14:editId="6FFCB4F1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635" r="3810" b="127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AEB29" w14:textId="77777777" w:rsidR="00002045" w:rsidRPr="00626FAC" w:rsidRDefault="00002045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4F82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45pt;margin-top:176.2pt;width:519pt;height:59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" fillcolor="#5a5a5a" stroked="f">
                <v:textbox>
                  <w:txbxContent>
                    <w:p w14:paraId="5CBAEB29" w14:textId="77777777" w:rsidR="00002045" w:rsidRPr="00626FAC" w:rsidRDefault="0000204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6E0F889" wp14:editId="66A5135A">
                <wp:simplePos x="0" y="0"/>
                <wp:positionH relativeFrom="column">
                  <wp:posOffset>4197985</wp:posOffset>
                </wp:positionH>
                <wp:positionV relativeFrom="paragraph">
                  <wp:posOffset>1706245</wp:posOffset>
                </wp:positionV>
                <wp:extent cx="2399030" cy="367665"/>
                <wp:effectExtent l="0" t="2540" r="3810" b="127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7E301" w14:textId="54F07036" w:rsidR="00636A27" w:rsidRPr="00636A27" w:rsidRDefault="00851696" w:rsidP="00636A27">
                            <w:pPr>
                              <w:jc w:val="right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August 15, 19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0F889" id="Text Box 8" o:spid="_x0000_s1027" type="#_x0000_t202" style="position:absolute;margin-left:330.55pt;margin-top:134.35pt;width:188.9pt;height:28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" filled="f" stroked="f">
                <v:textbox>
                  <w:txbxContent>
                    <w:p w14:paraId="29A7E301" w14:textId="54F07036" w:rsidR="00636A27" w:rsidRPr="00636A27" w:rsidRDefault="00851696" w:rsidP="00636A27">
                      <w:pPr>
                        <w:jc w:val="right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August 15, 19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FAB9016" wp14:editId="212DC014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25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384AD" w14:textId="77777777" w:rsidR="00626FAC" w:rsidRPr="00626FAC" w:rsidRDefault="00626FAC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9016" id="Text Box 2" o:spid="_x0000_s1028" type="#_x0000_t202" style="position:absolute;margin-left:.45pt;margin-top:3.4pt;width:519pt;height:125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" fillcolor="#548dd4" stroked="f">
                <v:textbox>
                  <w:txbxContent>
                    <w:p w14:paraId="4A3384AD" w14:textId="77777777" w:rsidR="00626FAC" w:rsidRPr="00626FAC" w:rsidRDefault="00626FAC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C3808C" wp14:editId="378E0004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635" t="0" r="0" b="381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72EB6" w14:textId="77777777" w:rsidR="00002045" w:rsidRPr="00AA58DB" w:rsidRDefault="00002045" w:rsidP="00002045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A58DB">
                              <w:rPr>
                                <w:rFonts w:ascii="Arial Black" w:hAnsi="Arial Black"/>
                                <w:b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3808C" id="Text Box 10" o:spid="_x0000_s1029" type="#_x0000_t202" style="position:absolute;margin-left:-1.45pt;margin-top:175.25pt;width:530.2pt;height:59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" filled="f" stroked="f">
                <v:textbox>
                  <w:txbxContent>
                    <w:p w14:paraId="6AE72EB6" w14:textId="77777777" w:rsidR="00002045" w:rsidRPr="00AA58DB" w:rsidRDefault="00002045" w:rsidP="00002045">
                      <w:pPr>
                        <w:rPr>
                          <w:rFonts w:ascii="Arial Black" w:hAnsi="Arial Black"/>
                          <w:b/>
                          <w:color w:val="FFFFFF"/>
                          <w:sz w:val="72"/>
                          <w:szCs w:val="72"/>
                          <w:lang w:val="en-US"/>
                        </w:rPr>
                      </w:pPr>
                      <w:r w:rsidRPr="00AA58DB">
                        <w:rPr>
                          <w:rFonts w:ascii="Arial Black" w:hAnsi="Arial Black"/>
                          <w:b/>
                          <w:color w:val="FFFFFF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274B8F" wp14:editId="6F696E76">
                <wp:simplePos x="0" y="0"/>
                <wp:positionH relativeFrom="column">
                  <wp:posOffset>5715</wp:posOffset>
                </wp:positionH>
                <wp:positionV relativeFrom="paragraph">
                  <wp:posOffset>1706245</wp:posOffset>
                </wp:positionV>
                <wp:extent cx="3811905" cy="367665"/>
                <wp:effectExtent l="0" t="2540" r="1905" b="127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75BF7" w14:textId="54C506A2" w:rsidR="00636A27" w:rsidRPr="00636A27" w:rsidRDefault="00851696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The Best News Source </w:t>
                            </w:r>
                            <w:r w:rsidR="00DB7FF9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West 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4B8F" id="Text Box 6" o:spid="_x0000_s1030" type="#_x0000_t202" style="position:absolute;margin-left:.45pt;margin-top:134.35pt;width:300.15pt;height:28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" filled="f" stroked="f">
                <v:textbox>
                  <w:txbxContent>
                    <w:p w14:paraId="76975BF7" w14:textId="54C506A2" w:rsidR="00636A27" w:rsidRPr="00636A27" w:rsidRDefault="00851696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 xml:space="preserve">The Best News Source </w:t>
                      </w:r>
                      <w:r w:rsidR="00DB7FF9">
                        <w:rPr>
                          <w:i/>
                          <w:sz w:val="32"/>
                          <w:szCs w:val="32"/>
                          <w:lang w:val="en-US"/>
                        </w:rPr>
                        <w:t>in</w:t>
                      </w: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 xml:space="preserve"> West Ger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48A787B" wp14:editId="487A0C6D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4445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D835B" w14:textId="77777777" w:rsidR="00626FAC" w:rsidRPr="00AA58DB" w:rsidRDefault="00626FAC">
                            <w:pPr>
                              <w:rPr>
                                <w:i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A58DB">
                              <w:rPr>
                                <w:i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787B" id="Text Box 3" o:spid="_x0000_s1031" type="#_x0000_t202" style="position:absolute;margin-left:12.65pt;margin-top:10.75pt;width:91.6pt;height:43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" filled="f" stroked="f">
                <v:textbox>
                  <w:txbxContent>
                    <w:p w14:paraId="008D835B" w14:textId="77777777" w:rsidR="00626FAC" w:rsidRPr="00AA58DB" w:rsidRDefault="00626FAC">
                      <w:pPr>
                        <w:rPr>
                          <w:i/>
                          <w:color w:val="FFFFFF"/>
                          <w:sz w:val="72"/>
                          <w:szCs w:val="72"/>
                          <w:lang w:val="en-US"/>
                        </w:rPr>
                      </w:pPr>
                      <w:r w:rsidRPr="00AA58DB">
                        <w:rPr>
                          <w:i/>
                          <w:color w:val="FFFFFF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3CBDC2" wp14:editId="6E3FAAB3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C0173" w14:textId="2A37F763" w:rsidR="00636A27" w:rsidRPr="00AA58DB" w:rsidRDefault="00851696" w:rsidP="0085169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130"/>
                                <w:szCs w:val="13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130"/>
                                <w:szCs w:val="130"/>
                                <w:lang w:val="en-US"/>
                              </w:rPr>
                              <w:t>WEST</w:t>
                            </w:r>
                            <w:r w:rsidR="00636A27" w:rsidRPr="00AA58DB">
                              <w:rPr>
                                <w:rFonts w:ascii="Arial Black" w:hAnsi="Arial Black"/>
                                <w:b/>
                                <w:color w:val="FFFFFF"/>
                                <w:sz w:val="130"/>
                                <w:szCs w:val="130"/>
                                <w:lang w:val="en-US"/>
                              </w:rPr>
                              <w:t xml:space="preserve">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CBDC2" id="Text Box 4" o:spid="_x0000_s1032" type="#_x0000_t202" style="position:absolute;margin-left:12.65pt;margin-top:30.5pt;width:506.8pt;height:119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" filled="f" stroked="f">
                <v:textbox>
                  <w:txbxContent>
                    <w:p w14:paraId="00FC0173" w14:textId="2A37F763" w:rsidR="00636A27" w:rsidRPr="00AA58DB" w:rsidRDefault="00851696" w:rsidP="00851696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130"/>
                          <w:szCs w:val="13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130"/>
                          <w:szCs w:val="130"/>
                          <w:lang w:val="en-US"/>
                        </w:rPr>
                        <w:t>WEST</w:t>
                      </w:r>
                      <w:r w:rsidR="00636A27" w:rsidRPr="00AA58DB">
                        <w:rPr>
                          <w:rFonts w:ascii="Arial Black" w:hAnsi="Arial Black"/>
                          <w:b/>
                          <w:color w:val="FFFFFF"/>
                          <w:sz w:val="130"/>
                          <w:szCs w:val="130"/>
                          <w:lang w:val="en-US"/>
                        </w:rPr>
                        <w:t xml:space="preserve"> NEWS</w:t>
                      </w:r>
                    </w:p>
                  </w:txbxContent>
                </v:textbox>
              </v:shape>
            </w:pict>
          </mc:Fallback>
        </mc:AlternateContent>
      </w:r>
    </w:p>
    <w:p w14:paraId="304EB275" w14:textId="77777777" w:rsidR="00894CDE" w:rsidRPr="00894CDE" w:rsidRDefault="00894CDE" w:rsidP="00894CDE"/>
    <w:p w14:paraId="56210E4A" w14:textId="77777777" w:rsidR="00894CDE" w:rsidRPr="00894CDE" w:rsidRDefault="00894CDE" w:rsidP="00894CDE"/>
    <w:p w14:paraId="4D2E1A47" w14:textId="77777777" w:rsidR="00894CDE" w:rsidRPr="00894CDE" w:rsidRDefault="00894CDE" w:rsidP="00894CDE"/>
    <w:p w14:paraId="7CB2F71F" w14:textId="77777777" w:rsidR="00894CDE" w:rsidRPr="00894CDE" w:rsidRDefault="00894CDE" w:rsidP="00894CDE"/>
    <w:p w14:paraId="78BF5E96" w14:textId="77777777" w:rsidR="00894CDE" w:rsidRPr="00894CDE" w:rsidRDefault="00894CDE" w:rsidP="00894CDE"/>
    <w:p w14:paraId="609CAA49" w14:textId="77777777" w:rsidR="00894CDE" w:rsidRPr="00894CDE" w:rsidRDefault="00894CDE" w:rsidP="00894CDE"/>
    <w:p w14:paraId="753D8DDB" w14:textId="77777777" w:rsidR="00894CDE" w:rsidRPr="00894CDE" w:rsidRDefault="00894CDE" w:rsidP="00894CDE"/>
    <w:p w14:paraId="5577F482" w14:textId="77777777" w:rsidR="00894CDE" w:rsidRPr="00894CDE" w:rsidRDefault="00894CDE" w:rsidP="00894CDE"/>
    <w:p w14:paraId="75EBF311" w14:textId="77777777" w:rsidR="00894CDE" w:rsidRPr="00894CDE" w:rsidRDefault="00894CDE" w:rsidP="00894CDE"/>
    <w:p w14:paraId="77D8DD31" w14:textId="77777777" w:rsidR="00894CDE" w:rsidRPr="00894CDE" w:rsidRDefault="00894CDE" w:rsidP="00894CDE"/>
    <w:p w14:paraId="55AA911E" w14:textId="77777777" w:rsidR="00894CDE" w:rsidRPr="00894CDE" w:rsidRDefault="00894CDE" w:rsidP="00894CDE"/>
    <w:p w14:paraId="0B8E1088" w14:textId="77777777" w:rsidR="00894CDE" w:rsidRPr="00894CDE" w:rsidRDefault="00894CDE" w:rsidP="00894CDE"/>
    <w:p w14:paraId="641CE2B5" w14:textId="77777777" w:rsidR="00894CDE" w:rsidRPr="00894CDE" w:rsidRDefault="00894CDE" w:rsidP="00894CDE"/>
    <w:p w14:paraId="43322786" w14:textId="77777777" w:rsidR="00894CDE" w:rsidRPr="00894CDE" w:rsidRDefault="00894CDE" w:rsidP="00894CDE"/>
    <w:p w14:paraId="76231D7D" w14:textId="77777777" w:rsidR="00894CDE" w:rsidRPr="00894CDE" w:rsidRDefault="00894CDE" w:rsidP="00894CDE"/>
    <w:p w14:paraId="3C2F2E22" w14:textId="77777777" w:rsidR="00894CDE" w:rsidRPr="00894CDE" w:rsidRDefault="00894CDE" w:rsidP="00894CDE"/>
    <w:p w14:paraId="7909B394" w14:textId="3F00822C" w:rsidR="00894CDE" w:rsidRPr="00894CDE" w:rsidRDefault="00860E09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48825B" wp14:editId="2FADF0ED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776220" cy="361950"/>
                <wp:effectExtent l="0" t="1270" r="0" b="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A7244" w14:textId="0BB45849" w:rsidR="00691810" w:rsidRPr="00AA58DB" w:rsidRDefault="00851696" w:rsidP="00691810">
                            <w:pPr>
                              <w:rPr>
                                <w:color w:val="40404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404040"/>
                                <w:sz w:val="40"/>
                                <w:szCs w:val="40"/>
                                <w:lang w:val="en-US"/>
                              </w:rPr>
                              <w:t>By</w:t>
                            </w:r>
                            <w:r w:rsidR="006547FA">
                              <w:rPr>
                                <w:color w:val="404040"/>
                                <w:sz w:val="40"/>
                                <w:szCs w:val="40"/>
                                <w:lang w:val="en-US"/>
                              </w:rPr>
                              <w:t xml:space="preserve"> (your Nam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8825B" id="Text Box 24" o:spid="_x0000_s1033" type="#_x0000_t202" style="position:absolute;margin-left:.45pt;margin-top:12.5pt;width:218.6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" filled="f" stroked="f">
                <v:textbox>
                  <w:txbxContent>
                    <w:p w14:paraId="6F2A7244" w14:textId="0BB45849" w:rsidR="00691810" w:rsidRPr="00AA58DB" w:rsidRDefault="00851696" w:rsidP="00691810">
                      <w:pPr>
                        <w:rPr>
                          <w:color w:val="40404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404040"/>
                          <w:sz w:val="40"/>
                          <w:szCs w:val="40"/>
                          <w:lang w:val="en-US"/>
                        </w:rPr>
                        <w:t>By</w:t>
                      </w:r>
                      <w:r w:rsidR="006547FA">
                        <w:rPr>
                          <w:color w:val="404040"/>
                          <w:sz w:val="40"/>
                          <w:szCs w:val="40"/>
                          <w:lang w:val="en-US"/>
                        </w:rPr>
                        <w:t xml:space="preserve"> (your Name Here)</w:t>
                      </w:r>
                    </w:p>
                  </w:txbxContent>
                </v:textbox>
              </v:shape>
            </w:pict>
          </mc:Fallback>
        </mc:AlternateContent>
      </w:r>
    </w:p>
    <w:p w14:paraId="043B1DD2" w14:textId="4B38958A" w:rsidR="00894CDE" w:rsidRPr="00894CDE" w:rsidRDefault="00860E09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32F6F6" wp14:editId="293AAE2C">
                <wp:simplePos x="0" y="0"/>
                <wp:positionH relativeFrom="column">
                  <wp:posOffset>2867025</wp:posOffset>
                </wp:positionH>
                <wp:positionV relativeFrom="paragraph">
                  <wp:posOffset>69215</wp:posOffset>
                </wp:positionV>
                <wp:extent cx="29845" cy="4262120"/>
                <wp:effectExtent l="9525" t="15875" r="17780" b="1778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45" cy="4262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C3455" id="AutoShape 12" o:spid="_x0000_s1026" type="#_x0000_t32" style="position:absolute;margin-left:225.75pt;margin-top:5.45pt;width:2.35pt;height:335.6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" strokecolor="gray" strokeweight="1.5pt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5EB4F69" wp14:editId="1E0230DF">
                <wp:simplePos x="0" y="0"/>
                <wp:positionH relativeFrom="column">
                  <wp:posOffset>3057525</wp:posOffset>
                </wp:positionH>
                <wp:positionV relativeFrom="paragraph">
                  <wp:posOffset>78740</wp:posOffset>
                </wp:positionV>
                <wp:extent cx="3539490" cy="2452370"/>
                <wp:effectExtent l="0" t="0" r="381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24523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F61FB" w14:textId="77777777" w:rsidR="00851696" w:rsidRPr="006547FA" w:rsidRDefault="00851696" w:rsidP="003112B4">
                            <w:pPr>
                              <w:pStyle w:val="Title"/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CDF6E9E" w14:textId="14D36048" w:rsidR="003112B4" w:rsidRPr="00AA58DB" w:rsidRDefault="00860E09" w:rsidP="003112B4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51696">
                              <w:rPr>
                                <w:noProof/>
                              </w:rPr>
                              <w:drawing>
                                <wp:inline distT="0" distB="0" distL="0" distR="0" wp14:anchorId="7A601826" wp14:editId="13DCB333">
                                  <wp:extent cx="3381375" cy="2243455"/>
                                  <wp:effectExtent l="0" t="0" r="0" b="0"/>
                                  <wp:docPr id="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1375" cy="2243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1696">
                              <w:rPr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B4F69" id="Text Box 14" o:spid="_x0000_s1034" type="#_x0000_t202" style="position:absolute;margin-left:240.75pt;margin-top:6.2pt;width:278.7pt;height:193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" fillcolor="black [3213]" stroked="f">
                <v:textbox>
                  <w:txbxContent>
                    <w:p w14:paraId="304F61FB" w14:textId="77777777" w:rsidR="00851696" w:rsidRPr="006547FA" w:rsidRDefault="00851696" w:rsidP="003112B4">
                      <w:pPr>
                        <w:pStyle w:val="Title"/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3CDF6E9E" w14:textId="14D36048" w:rsidR="003112B4" w:rsidRPr="00AA58DB" w:rsidRDefault="00860E09" w:rsidP="003112B4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/>
                          <w:sz w:val="40"/>
                          <w:szCs w:val="40"/>
                          <w:lang w:val="en-US"/>
                        </w:rPr>
                      </w:pPr>
                      <w:r w:rsidRPr="00851696">
                        <w:rPr>
                          <w:noProof/>
                        </w:rPr>
                        <w:drawing>
                          <wp:inline distT="0" distB="0" distL="0" distR="0" wp14:anchorId="7A601826" wp14:editId="13DCB333">
                            <wp:extent cx="3381375" cy="2243455"/>
                            <wp:effectExtent l="0" t="0" r="0" b="0"/>
                            <wp:docPr id="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1375" cy="224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1696">
                        <w:rPr>
                          <w:color w:val="59595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F3A7E0" w14:textId="5AF73F7A" w:rsidR="00894CDE" w:rsidRPr="00894CDE" w:rsidRDefault="00894CDE" w:rsidP="00894CDE"/>
    <w:p w14:paraId="207C2B1F" w14:textId="66D7CEF6" w:rsidR="00894CDE" w:rsidRPr="00894CDE" w:rsidRDefault="00860E09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BDD6D2" wp14:editId="440AA139">
                <wp:simplePos x="0" y="0"/>
                <wp:positionH relativeFrom="column">
                  <wp:posOffset>5715</wp:posOffset>
                </wp:positionH>
                <wp:positionV relativeFrom="paragraph">
                  <wp:posOffset>161290</wp:posOffset>
                </wp:positionV>
                <wp:extent cx="2708910" cy="3734435"/>
                <wp:effectExtent l="0" t="1270" r="0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373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F815" w14:textId="6E9439CB" w:rsidR="00860E09" w:rsidRDefault="00860E0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TYPE the article here – </w:t>
                            </w:r>
                          </w:p>
                          <w:p w14:paraId="6243EFE2" w14:textId="77777777" w:rsidR="00860E09" w:rsidRDefault="00860E0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4F9779" w14:textId="0A17267B" w:rsidR="00860E09" w:rsidRDefault="00860E0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What happened?  What details would the west emphasize?</w:t>
                            </w:r>
                          </w:p>
                          <w:p w14:paraId="2D753EEC" w14:textId="77777777" w:rsidR="00860E09" w:rsidRDefault="00860E0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9E7D181" w14:textId="77777777" w:rsidR="00860E09" w:rsidRDefault="00860E0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Why did they put up the wall?</w:t>
                            </w:r>
                          </w:p>
                          <w:p w14:paraId="677E1FC0" w14:textId="77777777" w:rsidR="00860E09" w:rsidRDefault="00860E0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F42E4C" w14:textId="73415433" w:rsidR="00860E09" w:rsidRDefault="00860E0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Whose fault is it/ who is responsible?</w:t>
                            </w:r>
                          </w:p>
                          <w:p w14:paraId="1482F622" w14:textId="77777777" w:rsidR="00860E09" w:rsidRDefault="00860E0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AC07C5A" w14:textId="2DCB4A7A" w:rsidR="003112B4" w:rsidRPr="0037659E" w:rsidRDefault="00860E09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What does it mean for the cold war?</w:t>
                            </w:r>
                            <w:r w:rsidR="003112B4"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DD6D2" id="Text Box 13" o:spid="_x0000_s1035" type="#_x0000_t202" style="position:absolute;margin-left:.45pt;margin-top:12.7pt;width:213.3pt;height:29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" filled="f" stroked="f">
                <v:textbox>
                  <w:txbxContent>
                    <w:p w14:paraId="104EF815" w14:textId="6E9439CB" w:rsidR="00860E09" w:rsidRDefault="00860E0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TYPE the article here – </w:t>
                      </w:r>
                    </w:p>
                    <w:p w14:paraId="6243EFE2" w14:textId="77777777" w:rsidR="00860E09" w:rsidRDefault="00860E0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774F9779" w14:textId="0A17267B" w:rsidR="00860E09" w:rsidRDefault="00860E0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What happened?  What details would the west emphasize?</w:t>
                      </w:r>
                    </w:p>
                    <w:p w14:paraId="2D753EEC" w14:textId="77777777" w:rsidR="00860E09" w:rsidRDefault="00860E0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59E7D181" w14:textId="77777777" w:rsidR="00860E09" w:rsidRDefault="00860E0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Why did they put up the wall?</w:t>
                      </w:r>
                    </w:p>
                    <w:p w14:paraId="677E1FC0" w14:textId="77777777" w:rsidR="00860E09" w:rsidRDefault="00860E0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29F42E4C" w14:textId="73415433" w:rsidR="00860E09" w:rsidRDefault="00860E0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Whose fault is it/ who is responsible?</w:t>
                      </w:r>
                    </w:p>
                    <w:p w14:paraId="1482F622" w14:textId="77777777" w:rsidR="00860E09" w:rsidRDefault="00860E0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4AC07C5A" w14:textId="2DCB4A7A" w:rsidR="003112B4" w:rsidRPr="0037659E" w:rsidRDefault="00860E09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What does it mean for the cold war?</w:t>
                      </w:r>
                      <w:r w:rsidR="003112B4"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8F09B8" w14:textId="5CCAA25D" w:rsidR="00894CDE" w:rsidRPr="00894CDE" w:rsidRDefault="00894CDE" w:rsidP="00894CDE"/>
    <w:p w14:paraId="4874C04B" w14:textId="77777777" w:rsidR="00894CDE" w:rsidRPr="00894CDE" w:rsidRDefault="00894CDE" w:rsidP="00894CDE"/>
    <w:p w14:paraId="4201DF07" w14:textId="77777777" w:rsidR="00894CDE" w:rsidRPr="00894CDE" w:rsidRDefault="00894CDE" w:rsidP="00894CDE"/>
    <w:p w14:paraId="5CD5EAF4" w14:textId="77777777" w:rsidR="00894CDE" w:rsidRPr="00894CDE" w:rsidRDefault="00894CDE" w:rsidP="00894CDE"/>
    <w:p w14:paraId="15A3838F" w14:textId="77777777" w:rsidR="00894CDE" w:rsidRPr="00894CDE" w:rsidRDefault="00894CDE" w:rsidP="00894CDE"/>
    <w:p w14:paraId="3CFAD486" w14:textId="77777777" w:rsidR="00894CDE" w:rsidRPr="00894CDE" w:rsidRDefault="00894CDE" w:rsidP="00894CDE"/>
    <w:p w14:paraId="7DB7EEC5" w14:textId="77777777" w:rsidR="00894CDE" w:rsidRPr="00894CDE" w:rsidRDefault="00894CDE" w:rsidP="00894CDE"/>
    <w:p w14:paraId="144FF075" w14:textId="77777777" w:rsidR="00894CDE" w:rsidRPr="00894CDE" w:rsidRDefault="00894CDE" w:rsidP="00894CDE"/>
    <w:p w14:paraId="59C879C4" w14:textId="77777777" w:rsidR="00894CDE" w:rsidRPr="00894CDE" w:rsidRDefault="00894CDE" w:rsidP="00894CDE"/>
    <w:p w14:paraId="7AF4360E" w14:textId="77777777" w:rsidR="00894CDE" w:rsidRPr="00894CDE" w:rsidRDefault="00894CDE" w:rsidP="00894CDE"/>
    <w:p w14:paraId="05CABFD5" w14:textId="77777777" w:rsidR="00894CDE" w:rsidRPr="00894CDE" w:rsidRDefault="00894CDE" w:rsidP="00894CDE"/>
    <w:p w14:paraId="4E2E14E3" w14:textId="77777777" w:rsidR="00894CDE" w:rsidRPr="00894CDE" w:rsidRDefault="00894CDE" w:rsidP="00894CDE"/>
    <w:p w14:paraId="58E41F61" w14:textId="4FF44928" w:rsidR="00894CDE" w:rsidRPr="00894CDE" w:rsidRDefault="00860E09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525C05" wp14:editId="7D19558F">
                <wp:simplePos x="0" y="0"/>
                <wp:positionH relativeFrom="column">
                  <wp:posOffset>3032125</wp:posOffset>
                </wp:positionH>
                <wp:positionV relativeFrom="paragraph">
                  <wp:posOffset>125730</wp:posOffset>
                </wp:positionV>
                <wp:extent cx="3564890" cy="1570990"/>
                <wp:effectExtent l="3175" t="1270" r="381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57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B1EB7" w14:textId="7B3CA0FE" w:rsidR="00894CDE" w:rsidRPr="0037659E" w:rsidRDefault="00860E09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continue article here  (and feel free to change the picture)</w:t>
                            </w:r>
                            <w:r w:rsidR="00894CDE"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5C05" id="Text Box 15" o:spid="_x0000_s1036" type="#_x0000_t202" style="position:absolute;margin-left:238.75pt;margin-top:9.9pt;width:280.7pt;height:123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" filled="f" stroked="f">
                <v:textbox>
                  <w:txbxContent>
                    <w:p w14:paraId="239B1EB7" w14:textId="7B3CA0FE" w:rsidR="00894CDE" w:rsidRPr="0037659E" w:rsidRDefault="00860E09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continue article here  (and feel free to change the picture)</w:t>
                      </w:r>
                      <w:r w:rsidR="00894CDE"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94C10D" w14:textId="070DB2F7" w:rsidR="00894CDE" w:rsidRPr="00894CDE" w:rsidRDefault="00894CDE" w:rsidP="00894CDE"/>
    <w:p w14:paraId="5FBEF061" w14:textId="7EAAE7D0" w:rsidR="00894CDE" w:rsidRPr="00894CDE" w:rsidRDefault="00894CDE" w:rsidP="00894CDE"/>
    <w:p w14:paraId="3B189F37" w14:textId="77777777" w:rsidR="00894CDE" w:rsidRPr="00894CDE" w:rsidRDefault="00894CDE" w:rsidP="00894CDE"/>
    <w:p w14:paraId="3AA0E2FD" w14:textId="77777777" w:rsidR="00894CDE" w:rsidRPr="00894CDE" w:rsidRDefault="00894CDE" w:rsidP="00894CDE"/>
    <w:p w14:paraId="4930CDDD" w14:textId="553E4E22" w:rsidR="00894CDE" w:rsidRPr="00894CDE" w:rsidRDefault="00894CDE" w:rsidP="00894CDE"/>
    <w:p w14:paraId="70567BD6" w14:textId="77777777" w:rsidR="00894CDE" w:rsidRPr="00894CDE" w:rsidRDefault="00894CDE" w:rsidP="00894CDE"/>
    <w:p w14:paraId="40D9B7CE" w14:textId="77777777" w:rsidR="00894CDE" w:rsidRPr="00894CDE" w:rsidRDefault="00894CDE" w:rsidP="00894CDE"/>
    <w:p w14:paraId="7B6D256F" w14:textId="70EB7603" w:rsidR="00894CDE" w:rsidRPr="00894CDE" w:rsidRDefault="00894CDE" w:rsidP="00894CDE"/>
    <w:p w14:paraId="25421E18" w14:textId="58C0E9E3" w:rsidR="00894CDE" w:rsidRPr="00894CDE" w:rsidRDefault="00894CDE" w:rsidP="00894CDE"/>
    <w:p w14:paraId="6AFB2C44" w14:textId="0B2E6B74" w:rsidR="00894CDE" w:rsidRDefault="00860E09" w:rsidP="00894CDE">
      <w:pPr>
        <w:tabs>
          <w:tab w:val="left" w:pos="750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E6F035" wp14:editId="71F97C9C">
                <wp:simplePos x="0" y="0"/>
                <wp:positionH relativeFrom="column">
                  <wp:posOffset>24765</wp:posOffset>
                </wp:positionH>
                <wp:positionV relativeFrom="paragraph">
                  <wp:posOffset>134620</wp:posOffset>
                </wp:positionV>
                <wp:extent cx="6591300" cy="635"/>
                <wp:effectExtent l="15240" t="10795" r="13335" b="1714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13D0" id="AutoShape 16" o:spid="_x0000_s1026" type="#_x0000_t32" style="position:absolute;margin-left:1.95pt;margin-top:10.6pt;width:519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" strokecolor="gray" strokeweight="1.5pt"/>
            </w:pict>
          </mc:Fallback>
        </mc:AlternateContent>
      </w:r>
    </w:p>
    <w:p w14:paraId="267ED141" w14:textId="77777777" w:rsidR="003A644A" w:rsidRPr="003A644A" w:rsidRDefault="003A644A" w:rsidP="003A644A"/>
    <w:p w14:paraId="6A2E723E" w14:textId="77777777" w:rsidR="003A644A" w:rsidRPr="003A644A" w:rsidRDefault="003A644A" w:rsidP="003A644A"/>
    <w:p w14:paraId="4E0F40A7" w14:textId="6A6CAC50" w:rsidR="00894CDE" w:rsidRDefault="00894CDE" w:rsidP="003A644A">
      <w:pPr>
        <w:tabs>
          <w:tab w:val="left" w:pos="2431"/>
        </w:tabs>
      </w:pPr>
    </w:p>
    <w:p w14:paraId="1BD10A57" w14:textId="77777777" w:rsidR="00DB7FF9" w:rsidRDefault="00DB7FF9" w:rsidP="00DB7FF9"/>
    <w:p w14:paraId="4BA8C646" w14:textId="07B091AB" w:rsidR="00DB7FF9" w:rsidRPr="00DB7FF9" w:rsidRDefault="00DB7FF9" w:rsidP="00DB7FF9">
      <w:pPr>
        <w:rPr>
          <w:b/>
          <w:bCs/>
          <w:u w:val="single"/>
        </w:rPr>
      </w:pPr>
      <w:r w:rsidRPr="00DB7FF9">
        <w:rPr>
          <w:b/>
          <w:bCs/>
          <w:u w:val="single"/>
        </w:rPr>
        <w:lastRenderedPageBreak/>
        <w:t>INSTRUCTIONS:</w:t>
      </w:r>
    </w:p>
    <w:p w14:paraId="24CB3F80" w14:textId="77777777" w:rsidR="00DB7FF9" w:rsidRDefault="00DB7FF9" w:rsidP="00DB7FF9">
      <w:r>
        <w:t xml:space="preserve">August 15, 1961 – the Berlin Wall has been up for 1 day, and is the top story in the world.  </w:t>
      </w:r>
    </w:p>
    <w:p w14:paraId="244FE3B3" w14:textId="0C647041" w:rsidR="00DB7FF9" w:rsidRDefault="00DB7FF9" w:rsidP="00DB7FF9">
      <w:r>
        <w:t xml:space="preserve">What happened, according to </w:t>
      </w:r>
      <w:r>
        <w:t>The Democratic Republic of Germany (East Germany)</w:t>
      </w:r>
      <w:r>
        <w:t xml:space="preserve">?  Why was the wall put up?  What does it symbolize?  </w:t>
      </w:r>
    </w:p>
    <w:p w14:paraId="27DF0778" w14:textId="77777777" w:rsidR="00DB7FF9" w:rsidRDefault="00DB7FF9" w:rsidP="00DB7FF9">
      <w:r>
        <w:t>Complete the following Newspaper article form the perpsective of West Germany.</w:t>
      </w:r>
    </w:p>
    <w:p w14:paraId="322E5E56" w14:textId="77777777" w:rsidR="00DB7FF9" w:rsidRDefault="00DB7FF9" w:rsidP="00DB7FF9"/>
    <w:p w14:paraId="37E5D79E" w14:textId="49D0CE23" w:rsidR="00DB7FF9" w:rsidRDefault="00DB7FF9" w:rsidP="00DB7FF9">
      <w:r>
        <w:t>Resources:   (Take notes!!)</w:t>
      </w:r>
    </w:p>
    <w:p w14:paraId="6A81039B" w14:textId="205D6A3B" w:rsidR="00D80B94" w:rsidRDefault="00D80B94" w:rsidP="00D80B94">
      <w:pPr>
        <w:pStyle w:val="ListParagraph"/>
        <w:numPr>
          <w:ilvl w:val="0"/>
          <w:numId w:val="3"/>
        </w:numPr>
      </w:pPr>
      <w:r>
        <w:t>Video Lesson</w:t>
      </w:r>
    </w:p>
    <w:p w14:paraId="305F6E63" w14:textId="3AC12E2E" w:rsidR="00DB7FF9" w:rsidRPr="00D80B94" w:rsidRDefault="00DB7FF9" w:rsidP="00DB7FF9">
      <w:pPr>
        <w:numPr>
          <w:ilvl w:val="0"/>
          <w:numId w:val="3"/>
        </w:numPr>
        <w:rPr>
          <w:lang w:val="en-US"/>
        </w:rPr>
      </w:pPr>
      <w:r>
        <w:t xml:space="preserve">Video: </w:t>
      </w:r>
      <w:hyperlink r:id="rId13" w:history="1">
        <w:r w:rsidRPr="00DB7FF9">
          <w:rPr>
            <w:rStyle w:val="Hyperlink"/>
            <w:lang w:val="en-US"/>
          </w:rPr>
          <w:t>https://youtu.be/myW1Padwxqk</w:t>
        </w:r>
      </w:hyperlink>
    </w:p>
    <w:p w14:paraId="2B628DAC" w14:textId="60AF018F" w:rsidR="007F682E" w:rsidRPr="007F682E" w:rsidRDefault="00C679ED" w:rsidP="007F682E">
      <w:pPr>
        <w:numPr>
          <w:ilvl w:val="0"/>
          <w:numId w:val="3"/>
        </w:numPr>
        <w:rPr>
          <w:lang w:val="en-US"/>
        </w:rPr>
      </w:pPr>
      <w:r>
        <w:t xml:space="preserve">additional resource: DRG pamphlet:  </w:t>
      </w:r>
      <w:hyperlink r:id="rId14" w:history="1">
        <w:r w:rsidR="00342953" w:rsidRPr="007F682E">
          <w:rPr>
            <w:rFonts w:asciiTheme="majorHAnsi" w:eastAsiaTheme="majorEastAsia" w:hAnsi="Calibri Light" w:cstheme="majorBidi"/>
            <w:color w:val="000000" w:themeColor="text1"/>
            <w:kern w:val="24"/>
            <w:sz w:val="24"/>
            <w:szCs w:val="24"/>
            <w:u w:val="single"/>
          </w:rPr>
          <w:t>Https://research.calvin.edu/german-propaganda-archive/wall.htm</w:t>
        </w:r>
      </w:hyperlink>
    </w:p>
    <w:p w14:paraId="43B35A5B" w14:textId="77777777" w:rsidR="00C84BAB" w:rsidRPr="00C84BAB" w:rsidRDefault="00C84BAB" w:rsidP="00C84BAB">
      <w:pPr>
        <w:ind w:left="720"/>
        <w:rPr>
          <w:sz w:val="14"/>
          <w:szCs w:val="14"/>
          <w:lang w:val="en-US"/>
        </w:rPr>
      </w:pPr>
    </w:p>
    <w:p w14:paraId="581A9EC2" w14:textId="0F4AFC27" w:rsidR="00DB7FF9" w:rsidRDefault="00860E09" w:rsidP="00DB7FF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E3E0F" wp14:editId="000307B3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1430" r="13335" b="16510"/>
                <wp:wrapNone/>
                <wp:docPr id="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CFF" id="AutoShape 55" o:spid="_x0000_s1026" type="#_x0000_t32" style="position:absolute;margin-left:.45pt;margin-top:168.1pt;width:51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" strokecolor="gray" strokeweight="1.5pt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FB4DF" wp14:editId="472B4A83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1905"/>
                <wp:wrapNone/>
                <wp:docPr id="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F9A2C" w14:textId="77777777" w:rsidR="00DB7FF9" w:rsidRPr="00626FAC" w:rsidRDefault="00DB7FF9" w:rsidP="00DB7FF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B4DF" id="Text Box 58" o:spid="_x0000_s1037" type="#_x0000_t202" style="position:absolute;margin-left:.45pt;margin-top:176.2pt;width:51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" fillcolor="#5a5a5a" stroked="f">
                <v:textbox>
                  <w:txbxContent>
                    <w:p w14:paraId="28DF9A2C" w14:textId="77777777" w:rsidR="00DB7FF9" w:rsidRPr="00626FAC" w:rsidRDefault="00DB7FF9" w:rsidP="00DB7FF9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A864E" wp14:editId="5ED87D56">
                <wp:simplePos x="0" y="0"/>
                <wp:positionH relativeFrom="column">
                  <wp:posOffset>4197985</wp:posOffset>
                </wp:positionH>
                <wp:positionV relativeFrom="paragraph">
                  <wp:posOffset>1706245</wp:posOffset>
                </wp:positionV>
                <wp:extent cx="2399030" cy="367665"/>
                <wp:effectExtent l="0" t="1905" r="3810" b="1905"/>
                <wp:wrapNone/>
                <wp:docPr id="1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A6506" w14:textId="77777777" w:rsidR="00DB7FF9" w:rsidRPr="00636A27" w:rsidRDefault="00DB7FF9" w:rsidP="00DB7FF9">
                            <w:pPr>
                              <w:jc w:val="right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August 15, 19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864E" id="Text Box 57" o:spid="_x0000_s1038" type="#_x0000_t202" style="position:absolute;margin-left:330.55pt;margin-top:134.35pt;width:188.9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" filled="f" stroked="f">
                <v:textbox>
                  <w:txbxContent>
                    <w:p w14:paraId="252A6506" w14:textId="77777777" w:rsidR="00DB7FF9" w:rsidRPr="00636A27" w:rsidRDefault="00DB7FF9" w:rsidP="00DB7FF9">
                      <w:pPr>
                        <w:jc w:val="right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August 15, 19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F607D" wp14:editId="0AC6B2D3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175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26541" w14:textId="77777777" w:rsidR="00DB7FF9" w:rsidRPr="00626FAC" w:rsidRDefault="00DB7FF9" w:rsidP="00DB7FF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F607D" id="Text Box 52" o:spid="_x0000_s1039" type="#_x0000_t202" style="position:absolute;margin-left:.45pt;margin-top:3.4pt;width:519pt;height:1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" fillcolor="#548dd4" stroked="f">
                <v:textbox>
                  <w:txbxContent>
                    <w:p w14:paraId="66726541" w14:textId="77777777" w:rsidR="00DB7FF9" w:rsidRPr="00626FAC" w:rsidRDefault="00DB7FF9" w:rsidP="00DB7FF9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56285" wp14:editId="6182DA91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635" t="0" r="0" b="4445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352CB" w14:textId="77777777" w:rsidR="00DB7FF9" w:rsidRPr="00AA58DB" w:rsidRDefault="00DB7FF9" w:rsidP="00DB7FF9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A58DB">
                              <w:rPr>
                                <w:rFonts w:ascii="Arial Black" w:hAnsi="Arial Black"/>
                                <w:b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56285" id="Text Box 59" o:spid="_x0000_s1040" type="#_x0000_t202" style="position:absolute;margin-left:-1.45pt;margin-top:175.25pt;width:530.2pt;height:5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" filled="f" stroked="f">
                <v:textbox>
                  <w:txbxContent>
                    <w:p w14:paraId="4DA352CB" w14:textId="77777777" w:rsidR="00DB7FF9" w:rsidRPr="00AA58DB" w:rsidRDefault="00DB7FF9" w:rsidP="00DB7FF9">
                      <w:pPr>
                        <w:rPr>
                          <w:rFonts w:ascii="Arial Black" w:hAnsi="Arial Black"/>
                          <w:b/>
                          <w:color w:val="FFFFFF"/>
                          <w:sz w:val="72"/>
                          <w:szCs w:val="72"/>
                          <w:lang w:val="en-US"/>
                        </w:rPr>
                      </w:pPr>
                      <w:r w:rsidRPr="00AA58DB">
                        <w:rPr>
                          <w:rFonts w:ascii="Arial Black" w:hAnsi="Arial Black"/>
                          <w:b/>
                          <w:color w:val="FFFFFF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A7374" wp14:editId="430263A9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3810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728DE" w14:textId="77777777" w:rsidR="00DB7FF9" w:rsidRPr="00AA58DB" w:rsidRDefault="00DB7FF9" w:rsidP="00DB7FF9">
                            <w:pPr>
                              <w:rPr>
                                <w:i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A58DB">
                              <w:rPr>
                                <w:i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7374" id="Text Box 53" o:spid="_x0000_s1041" type="#_x0000_t202" style="position:absolute;margin-left:12.65pt;margin-top:10.75pt;width:91.6pt;height: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" filled="f" stroked="f">
                <v:textbox>
                  <w:txbxContent>
                    <w:p w14:paraId="1C0728DE" w14:textId="77777777" w:rsidR="00DB7FF9" w:rsidRPr="00AA58DB" w:rsidRDefault="00DB7FF9" w:rsidP="00DB7FF9">
                      <w:pPr>
                        <w:rPr>
                          <w:i/>
                          <w:color w:val="FFFFFF"/>
                          <w:sz w:val="72"/>
                          <w:szCs w:val="72"/>
                          <w:lang w:val="en-US"/>
                        </w:rPr>
                      </w:pPr>
                      <w:r w:rsidRPr="00AA58DB">
                        <w:rPr>
                          <w:i/>
                          <w:color w:val="FFFFFF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C3328" wp14:editId="01666CEF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781D9" w14:textId="05DDC485" w:rsidR="00DB7FF9" w:rsidRPr="00AA58DB" w:rsidRDefault="00DB7FF9" w:rsidP="00DB7FF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130"/>
                                <w:szCs w:val="13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130"/>
                                <w:szCs w:val="130"/>
                                <w:lang w:val="en-US"/>
                              </w:rPr>
                              <w:t xml:space="preserve">EAST NEW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C3328" id="Text Box 54" o:spid="_x0000_s1042" type="#_x0000_t202" style="position:absolute;margin-left:12.65pt;margin-top:30.5pt;width:506.8pt;height:1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" filled="f" stroked="f">
                <v:textbox>
                  <w:txbxContent>
                    <w:p w14:paraId="59B781D9" w14:textId="05DDC485" w:rsidR="00DB7FF9" w:rsidRPr="00AA58DB" w:rsidRDefault="00DB7FF9" w:rsidP="00DB7FF9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130"/>
                          <w:szCs w:val="13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130"/>
                          <w:szCs w:val="130"/>
                          <w:lang w:val="en-US"/>
                        </w:rPr>
                        <w:t xml:space="preserve">EAST NEWS </w:t>
                      </w:r>
                    </w:p>
                  </w:txbxContent>
                </v:textbox>
              </v:shape>
            </w:pict>
          </mc:Fallback>
        </mc:AlternateContent>
      </w:r>
    </w:p>
    <w:p w14:paraId="10496DAB" w14:textId="77777777" w:rsidR="00DB7FF9" w:rsidRPr="00894CDE" w:rsidRDefault="00DB7FF9" w:rsidP="00DB7FF9"/>
    <w:p w14:paraId="6C00EFE4" w14:textId="77777777" w:rsidR="00DB7FF9" w:rsidRPr="00894CDE" w:rsidRDefault="00DB7FF9" w:rsidP="00DB7FF9"/>
    <w:p w14:paraId="7AFFF58F" w14:textId="77777777" w:rsidR="00DB7FF9" w:rsidRPr="00894CDE" w:rsidRDefault="00DB7FF9" w:rsidP="00DB7FF9"/>
    <w:p w14:paraId="487C7957" w14:textId="77777777" w:rsidR="00DB7FF9" w:rsidRPr="00894CDE" w:rsidRDefault="00DB7FF9" w:rsidP="00DB7FF9"/>
    <w:p w14:paraId="6A47EB53" w14:textId="77777777" w:rsidR="00DB7FF9" w:rsidRPr="00894CDE" w:rsidRDefault="00DB7FF9" w:rsidP="00DB7FF9"/>
    <w:p w14:paraId="641BBE7E" w14:textId="77777777" w:rsidR="00DB7FF9" w:rsidRPr="00894CDE" w:rsidRDefault="00DB7FF9" w:rsidP="00DB7FF9"/>
    <w:p w14:paraId="1767E4D5" w14:textId="77777777" w:rsidR="00DB7FF9" w:rsidRPr="00894CDE" w:rsidRDefault="00DB7FF9" w:rsidP="00DB7FF9"/>
    <w:p w14:paraId="07C278ED" w14:textId="77777777" w:rsidR="00DB7FF9" w:rsidRPr="00894CDE" w:rsidRDefault="00DB7FF9" w:rsidP="00DB7FF9"/>
    <w:p w14:paraId="4AA5E2C1" w14:textId="59F6D2A3" w:rsidR="00DB7FF9" w:rsidRPr="00894CDE" w:rsidRDefault="00860E09" w:rsidP="00DB7FF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14A41" wp14:editId="11A09EBF">
                <wp:simplePos x="0" y="0"/>
                <wp:positionH relativeFrom="column">
                  <wp:posOffset>5715</wp:posOffset>
                </wp:positionH>
                <wp:positionV relativeFrom="paragraph">
                  <wp:posOffset>171450</wp:posOffset>
                </wp:positionV>
                <wp:extent cx="4300855" cy="367665"/>
                <wp:effectExtent l="0" t="1905" r="0" b="190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C09F8" w14:textId="34B28B58" w:rsidR="00DB7FF9" w:rsidRPr="00636A27" w:rsidRDefault="00DB7FF9" w:rsidP="00DB7FF9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published in the Democratic Republic of Germa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4A41" id="Text Box 56" o:spid="_x0000_s1043" type="#_x0000_t202" style="position:absolute;margin-left:.45pt;margin-top:13.5pt;width:338.6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" filled="f" stroked="f">
                <v:textbox>
                  <w:txbxContent>
                    <w:p w14:paraId="0DAC09F8" w14:textId="34B28B58" w:rsidR="00DB7FF9" w:rsidRPr="00636A27" w:rsidRDefault="00DB7FF9" w:rsidP="00DB7FF9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 xml:space="preserve">published in the Democratic Republic of Germany </w:t>
                      </w:r>
                    </w:p>
                  </w:txbxContent>
                </v:textbox>
              </v:shape>
            </w:pict>
          </mc:Fallback>
        </mc:AlternateContent>
      </w:r>
    </w:p>
    <w:p w14:paraId="58F8EAF7" w14:textId="77777777" w:rsidR="00DB7FF9" w:rsidRPr="00894CDE" w:rsidRDefault="00DB7FF9" w:rsidP="00DB7FF9"/>
    <w:p w14:paraId="605AF24D" w14:textId="77777777" w:rsidR="00DB7FF9" w:rsidRPr="00894CDE" w:rsidRDefault="00DB7FF9" w:rsidP="00DB7FF9"/>
    <w:p w14:paraId="1C0E5562" w14:textId="77777777" w:rsidR="00DB7FF9" w:rsidRPr="00894CDE" w:rsidRDefault="00DB7FF9" w:rsidP="00DB7FF9"/>
    <w:p w14:paraId="6CEE492C" w14:textId="77777777" w:rsidR="00DB7FF9" w:rsidRPr="00894CDE" w:rsidRDefault="00DB7FF9" w:rsidP="00DB7FF9"/>
    <w:p w14:paraId="0C79FC26" w14:textId="77777777" w:rsidR="00DB7FF9" w:rsidRPr="00894CDE" w:rsidRDefault="00DB7FF9" w:rsidP="00DB7FF9"/>
    <w:p w14:paraId="3ECAE54B" w14:textId="77777777" w:rsidR="00DB7FF9" w:rsidRPr="00894CDE" w:rsidRDefault="00DB7FF9" w:rsidP="00DB7FF9"/>
    <w:p w14:paraId="08CB3D86" w14:textId="77777777" w:rsidR="00DB7FF9" w:rsidRPr="00894CDE" w:rsidRDefault="00DB7FF9" w:rsidP="00DB7FF9"/>
    <w:p w14:paraId="7803F7E5" w14:textId="059BBA7F" w:rsidR="00DB7FF9" w:rsidRPr="00894CDE" w:rsidRDefault="00860E09" w:rsidP="00DB7FF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375D9" wp14:editId="581A5780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776220" cy="361950"/>
                <wp:effectExtent l="0" t="635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D3A52" w14:textId="77777777" w:rsidR="00DB7FF9" w:rsidRPr="00AA58DB" w:rsidRDefault="00DB7FF9" w:rsidP="00DB7FF9">
                            <w:pPr>
                              <w:rPr>
                                <w:color w:val="40404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404040"/>
                                <w:sz w:val="40"/>
                                <w:szCs w:val="40"/>
                                <w:lang w:val="en-US"/>
                              </w:rPr>
                              <w:t>By (your Nam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375D9" id="Text Box 64" o:spid="_x0000_s1044" type="#_x0000_t202" style="position:absolute;margin-left:.45pt;margin-top:12.5pt;width:218.6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" filled="f" stroked="f">
                <v:textbox>
                  <w:txbxContent>
                    <w:p w14:paraId="6FFD3A52" w14:textId="77777777" w:rsidR="00DB7FF9" w:rsidRPr="00AA58DB" w:rsidRDefault="00DB7FF9" w:rsidP="00DB7FF9">
                      <w:pPr>
                        <w:rPr>
                          <w:color w:val="40404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404040"/>
                          <w:sz w:val="40"/>
                          <w:szCs w:val="40"/>
                          <w:lang w:val="en-US"/>
                        </w:rPr>
                        <w:t>By (your Name Here)</w:t>
                      </w:r>
                    </w:p>
                  </w:txbxContent>
                </v:textbox>
              </v:shape>
            </w:pict>
          </mc:Fallback>
        </mc:AlternateContent>
      </w:r>
    </w:p>
    <w:p w14:paraId="4B4A1190" w14:textId="1F239EB1" w:rsidR="00DB7FF9" w:rsidRPr="00894CDE" w:rsidRDefault="00860E09" w:rsidP="00DB7FF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CEA75" wp14:editId="78D85AE3">
                <wp:simplePos x="0" y="0"/>
                <wp:positionH relativeFrom="column">
                  <wp:posOffset>2867025</wp:posOffset>
                </wp:positionH>
                <wp:positionV relativeFrom="paragraph">
                  <wp:posOffset>69215</wp:posOffset>
                </wp:positionV>
                <wp:extent cx="29845" cy="3881120"/>
                <wp:effectExtent l="9525" t="15240" r="17780" b="18415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45" cy="3881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136C" id="AutoShape 60" o:spid="_x0000_s1026" type="#_x0000_t32" style="position:absolute;margin-left:225.75pt;margin-top:5.45pt;width:2.35pt;height:305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" strokecolor="gray" strokeweight="1.5pt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B8889" wp14:editId="77356855">
                <wp:simplePos x="0" y="0"/>
                <wp:positionH relativeFrom="column">
                  <wp:posOffset>3057525</wp:posOffset>
                </wp:positionH>
                <wp:positionV relativeFrom="paragraph">
                  <wp:posOffset>78740</wp:posOffset>
                </wp:positionV>
                <wp:extent cx="3539490" cy="2452370"/>
                <wp:effectExtent l="0" t="0" r="3810" b="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2452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6F0E3" w14:textId="77777777" w:rsidR="00DB7FF9" w:rsidRPr="006547FA" w:rsidRDefault="00DB7FF9" w:rsidP="00DB7FF9">
                            <w:pPr>
                              <w:pStyle w:val="Title"/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024224F" w14:textId="6BA0C968" w:rsidR="00DB7FF9" w:rsidRPr="00AA58DB" w:rsidRDefault="00860E09" w:rsidP="00DB7FF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51696">
                              <w:rPr>
                                <w:noProof/>
                              </w:rPr>
                              <w:drawing>
                                <wp:inline distT="0" distB="0" distL="0" distR="0" wp14:anchorId="60B3497B" wp14:editId="7B28E9DD">
                                  <wp:extent cx="3381375" cy="2243455"/>
                                  <wp:effectExtent l="0" t="0" r="0" b="0"/>
                                  <wp:docPr id="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1375" cy="2243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7FF9">
                              <w:rPr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B8889" id="Text Box 51" o:spid="_x0000_s1045" type="#_x0000_t202" style="position:absolute;margin-left:240.75pt;margin-top:6.2pt;width:278.7pt;height:1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" fillcolor="black" stroked="f">
                <v:textbox>
                  <w:txbxContent>
                    <w:p w14:paraId="5916F0E3" w14:textId="77777777" w:rsidR="00DB7FF9" w:rsidRPr="006547FA" w:rsidRDefault="00DB7FF9" w:rsidP="00DB7FF9">
                      <w:pPr>
                        <w:pStyle w:val="Title"/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6024224F" w14:textId="6BA0C968" w:rsidR="00DB7FF9" w:rsidRPr="00AA58DB" w:rsidRDefault="00860E09" w:rsidP="00DB7FF9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/>
                          <w:sz w:val="40"/>
                          <w:szCs w:val="40"/>
                          <w:lang w:val="en-US"/>
                        </w:rPr>
                      </w:pPr>
                      <w:r w:rsidRPr="00851696">
                        <w:rPr>
                          <w:noProof/>
                        </w:rPr>
                        <w:drawing>
                          <wp:inline distT="0" distB="0" distL="0" distR="0" wp14:anchorId="60B3497B" wp14:editId="7B28E9DD">
                            <wp:extent cx="3381375" cy="2243455"/>
                            <wp:effectExtent l="0" t="0" r="0" b="0"/>
                            <wp:docPr id="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1375" cy="224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7FF9">
                        <w:rPr>
                          <w:color w:val="59595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90A770" w14:textId="77777777" w:rsidR="00DB7FF9" w:rsidRPr="00894CDE" w:rsidRDefault="00DB7FF9" w:rsidP="00DB7FF9"/>
    <w:p w14:paraId="0F7463A2" w14:textId="0D166A9E" w:rsidR="00DB7FF9" w:rsidRPr="00894CDE" w:rsidRDefault="00860E09" w:rsidP="00DB7FF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1B754" wp14:editId="2F774171">
                <wp:simplePos x="0" y="0"/>
                <wp:positionH relativeFrom="column">
                  <wp:posOffset>5715</wp:posOffset>
                </wp:positionH>
                <wp:positionV relativeFrom="paragraph">
                  <wp:posOffset>161290</wp:posOffset>
                </wp:positionV>
                <wp:extent cx="2708910" cy="3404870"/>
                <wp:effectExtent l="0" t="635" r="0" b="4445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340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6E73A" w14:textId="77777777" w:rsidR="00860E09" w:rsidRDefault="00860E09" w:rsidP="00860E09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TYPE the article here – </w:t>
                            </w:r>
                          </w:p>
                          <w:p w14:paraId="522156BD" w14:textId="77777777" w:rsidR="00860E09" w:rsidRDefault="00860E09" w:rsidP="00860E09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409731E" w14:textId="229F9BC3" w:rsidR="00860E09" w:rsidRDefault="00860E09" w:rsidP="00860E09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What happened?  What details would the </w:t>
                            </w: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st</w:t>
                            </w: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mphasize?</w:t>
                            </w:r>
                          </w:p>
                          <w:p w14:paraId="59922A4D" w14:textId="77777777" w:rsidR="00860E09" w:rsidRDefault="00860E09" w:rsidP="00860E09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6DB519" w14:textId="77777777" w:rsidR="00860E09" w:rsidRDefault="00860E09" w:rsidP="00860E09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Why did they put up the wall?</w:t>
                            </w:r>
                          </w:p>
                          <w:p w14:paraId="26C953DB" w14:textId="77777777" w:rsidR="00860E09" w:rsidRDefault="00860E09" w:rsidP="00860E09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A2AEE2" w14:textId="77777777" w:rsidR="00860E09" w:rsidRDefault="00860E09" w:rsidP="00860E09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Whose fault is it/ who is responsible?</w:t>
                            </w:r>
                          </w:p>
                          <w:p w14:paraId="401BE207" w14:textId="77777777" w:rsidR="00860E09" w:rsidRDefault="00860E09" w:rsidP="00860E09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BAFCCA" w14:textId="77777777" w:rsidR="00860E09" w:rsidRPr="0037659E" w:rsidRDefault="00860E09" w:rsidP="00860E09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What does it mean for the cold war?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4F01943" w14:textId="6BAA6739" w:rsidR="00DB7FF9" w:rsidRPr="0037659E" w:rsidRDefault="00DB7FF9" w:rsidP="00DB7FF9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B754" id="Text Box 61" o:spid="_x0000_s1046" type="#_x0000_t202" style="position:absolute;margin-left:.45pt;margin-top:12.7pt;width:213.3pt;height:26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" filled="f" stroked="f">
                <v:textbox>
                  <w:txbxContent>
                    <w:p w14:paraId="0346E73A" w14:textId="77777777" w:rsidR="00860E09" w:rsidRDefault="00860E09" w:rsidP="00860E09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TYPE the article here – </w:t>
                      </w:r>
                    </w:p>
                    <w:p w14:paraId="522156BD" w14:textId="77777777" w:rsidR="00860E09" w:rsidRDefault="00860E09" w:rsidP="00860E09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6409731E" w14:textId="229F9BC3" w:rsidR="00860E09" w:rsidRDefault="00860E09" w:rsidP="00860E09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What happened?  What details would the </w:t>
                      </w: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East</w:t>
                      </w: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mphasize?</w:t>
                      </w:r>
                    </w:p>
                    <w:p w14:paraId="59922A4D" w14:textId="77777777" w:rsidR="00860E09" w:rsidRDefault="00860E09" w:rsidP="00860E09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576DB519" w14:textId="77777777" w:rsidR="00860E09" w:rsidRDefault="00860E09" w:rsidP="00860E09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Why did they put up the wall?</w:t>
                      </w:r>
                    </w:p>
                    <w:p w14:paraId="26C953DB" w14:textId="77777777" w:rsidR="00860E09" w:rsidRDefault="00860E09" w:rsidP="00860E09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14A2AEE2" w14:textId="77777777" w:rsidR="00860E09" w:rsidRDefault="00860E09" w:rsidP="00860E09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Whose fault is it/ who is responsible?</w:t>
                      </w:r>
                    </w:p>
                    <w:p w14:paraId="401BE207" w14:textId="77777777" w:rsidR="00860E09" w:rsidRDefault="00860E09" w:rsidP="00860E09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08BAFCCA" w14:textId="77777777" w:rsidR="00860E09" w:rsidRPr="0037659E" w:rsidRDefault="00860E09" w:rsidP="00860E09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What does it mean for the cold war?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4F01943" w14:textId="6BAA6739" w:rsidR="00DB7FF9" w:rsidRPr="0037659E" w:rsidRDefault="00DB7FF9" w:rsidP="00DB7FF9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EFFB6" w14:textId="77777777" w:rsidR="00DB7FF9" w:rsidRPr="00894CDE" w:rsidRDefault="00DB7FF9" w:rsidP="00DB7FF9"/>
    <w:p w14:paraId="6344DC5B" w14:textId="77777777" w:rsidR="00DB7FF9" w:rsidRPr="00894CDE" w:rsidRDefault="00DB7FF9" w:rsidP="00DB7FF9"/>
    <w:p w14:paraId="63C676FB" w14:textId="77777777" w:rsidR="00DB7FF9" w:rsidRPr="00894CDE" w:rsidRDefault="00DB7FF9" w:rsidP="00DB7FF9"/>
    <w:p w14:paraId="4FCF78EA" w14:textId="77777777" w:rsidR="00DB7FF9" w:rsidRPr="00894CDE" w:rsidRDefault="00DB7FF9" w:rsidP="00DB7FF9"/>
    <w:p w14:paraId="655E7AE7" w14:textId="77777777" w:rsidR="00DB7FF9" w:rsidRPr="00894CDE" w:rsidRDefault="00DB7FF9" w:rsidP="00DB7FF9"/>
    <w:p w14:paraId="749DDE36" w14:textId="77777777" w:rsidR="00DB7FF9" w:rsidRPr="00894CDE" w:rsidRDefault="00DB7FF9" w:rsidP="00DB7FF9"/>
    <w:p w14:paraId="6762A5D7" w14:textId="77777777" w:rsidR="00DB7FF9" w:rsidRPr="00894CDE" w:rsidRDefault="00DB7FF9" w:rsidP="00DB7FF9"/>
    <w:p w14:paraId="4E811C6B" w14:textId="77777777" w:rsidR="00DB7FF9" w:rsidRPr="00894CDE" w:rsidRDefault="00DB7FF9" w:rsidP="00DB7FF9"/>
    <w:p w14:paraId="4A2C239D" w14:textId="77777777" w:rsidR="00DB7FF9" w:rsidRPr="00894CDE" w:rsidRDefault="00DB7FF9" w:rsidP="00DB7FF9"/>
    <w:p w14:paraId="1A5F29B6" w14:textId="77777777" w:rsidR="00DB7FF9" w:rsidRPr="00894CDE" w:rsidRDefault="00DB7FF9" w:rsidP="00DB7FF9"/>
    <w:p w14:paraId="4FCFDF44" w14:textId="77777777" w:rsidR="00DB7FF9" w:rsidRPr="00894CDE" w:rsidRDefault="00DB7FF9" w:rsidP="00DB7FF9"/>
    <w:p w14:paraId="74B51DB9" w14:textId="77777777" w:rsidR="00DB7FF9" w:rsidRPr="00894CDE" w:rsidRDefault="00DB7FF9" w:rsidP="00DB7FF9"/>
    <w:p w14:paraId="6342433B" w14:textId="27362FB2" w:rsidR="00DB7FF9" w:rsidRPr="00894CDE" w:rsidRDefault="00860E09" w:rsidP="00DB7FF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2D6E7" wp14:editId="1AE03AA3">
                <wp:simplePos x="0" y="0"/>
                <wp:positionH relativeFrom="column">
                  <wp:posOffset>3032125</wp:posOffset>
                </wp:positionH>
                <wp:positionV relativeFrom="paragraph">
                  <wp:posOffset>125730</wp:posOffset>
                </wp:positionV>
                <wp:extent cx="3564890" cy="1223645"/>
                <wp:effectExtent l="3175" t="635" r="3810" b="4445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BC849" w14:textId="77777777" w:rsidR="00860E09" w:rsidRPr="0037659E" w:rsidRDefault="00860E09" w:rsidP="00860E09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continue article here  (and feel free to change the picture)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022371A" w14:textId="6142C8BC" w:rsidR="00DB7FF9" w:rsidRPr="0037659E" w:rsidRDefault="00DB7FF9" w:rsidP="00DB7FF9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2D6E7" id="Text Box 62" o:spid="_x0000_s1047" type="#_x0000_t202" style="position:absolute;margin-left:238.75pt;margin-top:9.9pt;width:280.7pt;height:9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" filled="f" stroked="f">
                <v:textbox>
                  <w:txbxContent>
                    <w:p w14:paraId="5A1BC849" w14:textId="77777777" w:rsidR="00860E09" w:rsidRPr="0037659E" w:rsidRDefault="00860E09" w:rsidP="00860E09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continue article here  (and feel free to change the picture)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022371A" w14:textId="6142C8BC" w:rsidR="00DB7FF9" w:rsidRPr="0037659E" w:rsidRDefault="00DB7FF9" w:rsidP="00DB7FF9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A268C" w14:textId="77777777" w:rsidR="00DB7FF9" w:rsidRPr="00894CDE" w:rsidRDefault="00DB7FF9" w:rsidP="00DB7FF9"/>
    <w:p w14:paraId="064582DC" w14:textId="77777777" w:rsidR="00DB7FF9" w:rsidRPr="00894CDE" w:rsidRDefault="00DB7FF9" w:rsidP="00DB7FF9"/>
    <w:p w14:paraId="33B9D5AA" w14:textId="77777777" w:rsidR="00DB7FF9" w:rsidRPr="00894CDE" w:rsidRDefault="00DB7FF9" w:rsidP="00DB7FF9"/>
    <w:p w14:paraId="7B46B541" w14:textId="77777777" w:rsidR="00DB7FF9" w:rsidRPr="00894CDE" w:rsidRDefault="00DB7FF9" w:rsidP="00DB7FF9"/>
    <w:p w14:paraId="62A4781C" w14:textId="77777777" w:rsidR="00DB7FF9" w:rsidRPr="00894CDE" w:rsidRDefault="00DB7FF9" w:rsidP="00DB7FF9"/>
    <w:p w14:paraId="5AA0A535" w14:textId="77777777" w:rsidR="00DB7FF9" w:rsidRPr="00894CDE" w:rsidRDefault="00DB7FF9" w:rsidP="00DB7FF9"/>
    <w:p w14:paraId="22B0CAE8" w14:textId="6A59199E" w:rsidR="00DB7FF9" w:rsidRPr="00894CDE" w:rsidRDefault="00DB7FF9" w:rsidP="00DB7FF9"/>
    <w:p w14:paraId="093B1D3E" w14:textId="014AF64A" w:rsidR="00DB7FF9" w:rsidRPr="003A644A" w:rsidRDefault="00860E09" w:rsidP="00DB7FF9">
      <w:pPr>
        <w:tabs>
          <w:tab w:val="left" w:pos="2431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EB1709" wp14:editId="156C92DD">
                <wp:simplePos x="0" y="0"/>
                <wp:positionH relativeFrom="column">
                  <wp:posOffset>99060</wp:posOffset>
                </wp:positionH>
                <wp:positionV relativeFrom="paragraph">
                  <wp:posOffset>156210</wp:posOffset>
                </wp:positionV>
                <wp:extent cx="6591300" cy="635"/>
                <wp:effectExtent l="13335" t="13970" r="15240" b="13970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8253" id="AutoShape 63" o:spid="_x0000_s1026" type="#_x0000_t32" style="position:absolute;margin-left:7.8pt;margin-top:12.3pt;width:51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" strokecolor="gray" strokeweight="1.5pt"/>
            </w:pict>
          </mc:Fallback>
        </mc:AlternateContent>
      </w:r>
    </w:p>
    <w:p w14:paraId="7BC1F343" w14:textId="77777777" w:rsidR="00DB7FF9" w:rsidRPr="003A644A" w:rsidRDefault="00DB7FF9" w:rsidP="003A644A">
      <w:pPr>
        <w:tabs>
          <w:tab w:val="left" w:pos="2431"/>
        </w:tabs>
      </w:pPr>
    </w:p>
    <w:sectPr w:rsidR="00DB7FF9" w:rsidRPr="003A644A" w:rsidSect="00894CDE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D91C3" w14:textId="77777777" w:rsidR="0059690C" w:rsidRDefault="0059690C" w:rsidP="003112B4">
      <w:r>
        <w:separator/>
      </w:r>
    </w:p>
  </w:endnote>
  <w:endnote w:type="continuationSeparator" w:id="0">
    <w:p w14:paraId="4A8BA0EA" w14:textId="77777777" w:rsidR="0059690C" w:rsidRDefault="0059690C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6978A" w14:textId="77777777" w:rsidR="00894CDE" w:rsidRDefault="00894C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75A5">
      <w:rPr>
        <w:noProof/>
      </w:rPr>
      <w:t>2</w:t>
    </w:r>
    <w:r>
      <w:fldChar w:fldCharType="end"/>
    </w:r>
  </w:p>
  <w:p w14:paraId="6E60874F" w14:textId="77777777" w:rsidR="00894CDE" w:rsidRDefault="0089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A8F1E" w14:textId="77777777" w:rsidR="0059690C" w:rsidRDefault="0059690C" w:rsidP="003112B4">
      <w:r>
        <w:separator/>
      </w:r>
    </w:p>
  </w:footnote>
  <w:footnote w:type="continuationSeparator" w:id="0">
    <w:p w14:paraId="71D09844" w14:textId="77777777" w:rsidR="0059690C" w:rsidRDefault="0059690C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169F1" w14:textId="77777777"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1BFA"/>
    <w:multiLevelType w:val="hybridMultilevel"/>
    <w:tmpl w:val="B4F6F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67DE"/>
    <w:multiLevelType w:val="hybridMultilevel"/>
    <w:tmpl w:val="F22878F6"/>
    <w:lvl w:ilvl="0" w:tplc="12269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66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A7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4A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ED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00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B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81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EA07998"/>
    <w:multiLevelType w:val="hybridMultilevel"/>
    <w:tmpl w:val="B4F6F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AC"/>
    <w:rsid w:val="00002045"/>
    <w:rsid w:val="00144C69"/>
    <w:rsid w:val="002A62C2"/>
    <w:rsid w:val="002E5D7C"/>
    <w:rsid w:val="003112B4"/>
    <w:rsid w:val="00342953"/>
    <w:rsid w:val="003A644A"/>
    <w:rsid w:val="0045460C"/>
    <w:rsid w:val="00575F8D"/>
    <w:rsid w:val="0059690C"/>
    <w:rsid w:val="005B1E94"/>
    <w:rsid w:val="006174E2"/>
    <w:rsid w:val="00626FAC"/>
    <w:rsid w:val="00636A27"/>
    <w:rsid w:val="006547FA"/>
    <w:rsid w:val="00691810"/>
    <w:rsid w:val="007F3FF7"/>
    <w:rsid w:val="007F682E"/>
    <w:rsid w:val="00851696"/>
    <w:rsid w:val="00860E09"/>
    <w:rsid w:val="00894CDE"/>
    <w:rsid w:val="00AA58DB"/>
    <w:rsid w:val="00AB367C"/>
    <w:rsid w:val="00B04FB6"/>
    <w:rsid w:val="00C675A5"/>
    <w:rsid w:val="00C679ED"/>
    <w:rsid w:val="00C843F7"/>
    <w:rsid w:val="00C84BAB"/>
    <w:rsid w:val="00D80B94"/>
    <w:rsid w:val="00DB7FF9"/>
    <w:rsid w:val="00F97D94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7f7f7"/>
    </o:shapedefaults>
    <o:shapelayout v:ext="edit">
      <o:idmap v:ext="edit" data="1"/>
    </o:shapelayout>
  </w:shapeDefaults>
  <w:decimalSymbol w:val="."/>
  <w:listSeparator w:val=","/>
  <w14:docId w14:val="70C188A1"/>
  <w15:chartTrackingRefBased/>
  <w15:docId w15:val="{64D3520D-3619-453F-83E3-40381B35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1F"/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  <w:rPr>
      <w:sz w:val="22"/>
      <w:szCs w:val="2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FF9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B7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myW1Padwxq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myW1Padwxq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.calvin.edu/german-propaganda-archive/wal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5A0143CFEB24AABF37EBB263C2A77" ma:contentTypeVersion="13" ma:contentTypeDescription="Create a new document." ma:contentTypeScope="" ma:versionID="bd643a24ac597bc8a44ef8c190256b7b">
  <xsd:schema xmlns:xsd="http://www.w3.org/2001/XMLSchema" xmlns:xs="http://www.w3.org/2001/XMLSchema" xmlns:p="http://schemas.microsoft.com/office/2006/metadata/properties" xmlns:ns3="2e1850c9-7ff9-473c-b62c-159b888adeff" xmlns:ns4="2aa3f31a-8a8c-4f86-89e5-13af86a6990c" targetNamespace="http://schemas.microsoft.com/office/2006/metadata/properties" ma:root="true" ma:fieldsID="a012b6f8c7c75a6a1d890bdc1b6b8cee" ns3:_="" ns4:_="">
    <xsd:import namespace="2e1850c9-7ff9-473c-b62c-159b888adeff"/>
    <xsd:import namespace="2aa3f31a-8a8c-4f86-89e5-13af86a6990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850c9-7ff9-473c-b62c-159b888adef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3f31a-8a8c-4f86-89e5-13af86a69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2e1850c9-7ff9-473c-b62c-159b888adeff" xsi:nil="true"/>
    <MigrationWizId xmlns="2e1850c9-7ff9-473c-b62c-159b888adeff" xsi:nil="true"/>
    <MigrationWizIdPermissionLevels xmlns="2e1850c9-7ff9-473c-b62c-159b888adeff" xsi:nil="true"/>
    <MigrationWizIdSecurityGroups xmlns="2e1850c9-7ff9-473c-b62c-159b888adeff" xsi:nil="true"/>
    <MigrationWizIdPermissions xmlns="2e1850c9-7ff9-473c-b62c-159b888ade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8B53-CA34-4F72-8B38-94500CB81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850c9-7ff9-473c-b62c-159b888adeff"/>
    <ds:schemaRef ds:uri="2aa3f31a-8a8c-4f86-89e5-13af86a69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F16D5-A335-49C8-BF86-48576AE8B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17968-B6D5-4474-AFD6-4A8C82BCB0E0}">
  <ds:schemaRefs>
    <ds:schemaRef ds:uri="http://schemas.microsoft.com/office/2006/metadata/properties"/>
    <ds:schemaRef ds:uri="http://schemas.microsoft.com/office/infopath/2007/PartnerControls"/>
    <ds:schemaRef ds:uri="2e1850c9-7ff9-473c-b62c-159b888adeff"/>
  </ds:schemaRefs>
</ds:datastoreItem>
</file>

<file path=customXml/itemProps4.xml><?xml version="1.0" encoding="utf-8"?>
<ds:datastoreItem xmlns:ds="http://schemas.openxmlformats.org/officeDocument/2006/customXml" ds:itemID="{670A1929-BCEF-4345-85F6-DE7EACF8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cp:lastModifiedBy>Brooke Leary</cp:lastModifiedBy>
  <cp:revision>7</cp:revision>
  <dcterms:created xsi:type="dcterms:W3CDTF">2020-05-09T04:56:00Z</dcterms:created>
  <dcterms:modified xsi:type="dcterms:W3CDTF">2020-05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5A0143CFEB24AABF37EBB263C2A77</vt:lpwstr>
  </property>
</Properties>
</file>